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3F" w:rsidRPr="00466D3F" w:rsidRDefault="00466D3F" w:rsidP="00466D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6D3F">
        <w:rPr>
          <w:rFonts w:ascii="Arial" w:hAnsi="Arial" w:cs="Arial"/>
          <w:b/>
          <w:sz w:val="32"/>
          <w:szCs w:val="32"/>
        </w:rPr>
        <w:t>30.10.2018Г. № 80</w:t>
      </w:r>
    </w:p>
    <w:p w:rsidR="008F4C13" w:rsidRPr="00466D3F" w:rsidRDefault="00466D3F" w:rsidP="00466D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6D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4C13" w:rsidRPr="00466D3F" w:rsidRDefault="00466D3F" w:rsidP="00466D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6D3F">
        <w:rPr>
          <w:rFonts w:ascii="Arial" w:hAnsi="Arial" w:cs="Arial"/>
          <w:b/>
          <w:sz w:val="32"/>
          <w:szCs w:val="32"/>
        </w:rPr>
        <w:t>ИРКУТСКАЯ ОБЛАСТЬ</w:t>
      </w:r>
    </w:p>
    <w:p w:rsidR="00466D3F" w:rsidRPr="00466D3F" w:rsidRDefault="00466D3F" w:rsidP="00466D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6D3F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8F4C13" w:rsidRPr="00466D3F" w:rsidRDefault="00466D3F" w:rsidP="00466D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6D3F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8F4C13" w:rsidRPr="00466D3F" w:rsidRDefault="00466D3F" w:rsidP="00466D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6D3F">
        <w:rPr>
          <w:rFonts w:ascii="Arial" w:hAnsi="Arial" w:cs="Arial"/>
          <w:b/>
          <w:sz w:val="32"/>
          <w:szCs w:val="32"/>
        </w:rPr>
        <w:t>АДМИНИСТРАЦИЯ</w:t>
      </w:r>
    </w:p>
    <w:p w:rsidR="008F4C13" w:rsidRPr="00466D3F" w:rsidRDefault="00466D3F" w:rsidP="00466D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6D3F">
        <w:rPr>
          <w:rFonts w:ascii="Arial" w:hAnsi="Arial" w:cs="Arial"/>
          <w:b/>
          <w:sz w:val="32"/>
          <w:szCs w:val="32"/>
        </w:rPr>
        <w:t>ПОСТАНОВЛЕНИЕ</w:t>
      </w:r>
    </w:p>
    <w:p w:rsidR="008F4C13" w:rsidRPr="00466D3F" w:rsidRDefault="008F4C13" w:rsidP="00466D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F4C13" w:rsidRPr="00466D3F" w:rsidRDefault="00466D3F" w:rsidP="00466D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6D3F">
        <w:rPr>
          <w:rFonts w:ascii="Arial" w:hAnsi="Arial" w:cs="Arial"/>
          <w:b/>
          <w:sz w:val="32"/>
          <w:szCs w:val="32"/>
        </w:rPr>
        <w:t>«ОБ УТВЕРЖДЕНИИ РЕЕСТРА КОНТЕЙНЕРНЫХ</w:t>
      </w:r>
    </w:p>
    <w:p w:rsidR="008F4C13" w:rsidRPr="00466D3F" w:rsidRDefault="00466D3F" w:rsidP="00466D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6D3F">
        <w:rPr>
          <w:rFonts w:ascii="Arial" w:hAnsi="Arial" w:cs="Arial"/>
          <w:b/>
          <w:sz w:val="32"/>
          <w:szCs w:val="32"/>
        </w:rPr>
        <w:t>ПЛОЩАДОК НА ТЕРРИТОРИИ МО «ТИХОНОВКА»</w:t>
      </w:r>
    </w:p>
    <w:p w:rsidR="008F4C13" w:rsidRPr="008F4C13" w:rsidRDefault="008F4C13" w:rsidP="008F4C1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C13" w:rsidRPr="00466D3F" w:rsidRDefault="007774E4" w:rsidP="00466D3F">
      <w:pPr>
        <w:tabs>
          <w:tab w:val="num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6D3F">
        <w:rPr>
          <w:rFonts w:ascii="Arial" w:hAnsi="Arial" w:cs="Arial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н</w:t>
      </w:r>
      <w:r w:rsidR="008F4C13" w:rsidRPr="00466D3F">
        <w:rPr>
          <w:rFonts w:ascii="Arial" w:hAnsi="Arial" w:cs="Arial"/>
          <w:sz w:val="24"/>
          <w:szCs w:val="24"/>
        </w:rPr>
        <w:t>а основании Постановления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, в соответствии со ст. 13</w:t>
      </w:r>
      <w:r w:rsidR="008F4C13" w:rsidRPr="00466D3F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«Об отходах производства и потребления» Правительства Российской Федерации,</w:t>
      </w:r>
      <w:r w:rsidR="008F4C13" w:rsidRPr="00466D3F">
        <w:rPr>
          <w:rFonts w:ascii="Arial" w:hAnsi="Arial" w:cs="Arial"/>
          <w:sz w:val="24"/>
          <w:szCs w:val="24"/>
        </w:rPr>
        <w:t xml:space="preserve"> руководствуясь  Уставом МО «Тихоновка»</w:t>
      </w:r>
      <w:r w:rsidRPr="00466D3F">
        <w:rPr>
          <w:rFonts w:ascii="Arial" w:hAnsi="Arial" w:cs="Arial"/>
          <w:sz w:val="24"/>
          <w:szCs w:val="24"/>
        </w:rPr>
        <w:t>,</w:t>
      </w:r>
    </w:p>
    <w:p w:rsidR="00282925" w:rsidRPr="00466D3F" w:rsidRDefault="00282925" w:rsidP="00466D3F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8F4C13" w:rsidRPr="00466D3F" w:rsidRDefault="008F4C13" w:rsidP="008F4C13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466D3F">
        <w:rPr>
          <w:rFonts w:ascii="Arial" w:hAnsi="Arial" w:cs="Arial"/>
          <w:b/>
          <w:sz w:val="30"/>
          <w:szCs w:val="30"/>
        </w:rPr>
        <w:t>ПОСТАНОВЛЯЕТ:</w:t>
      </w:r>
    </w:p>
    <w:p w:rsidR="008F4C13" w:rsidRDefault="008F4C13" w:rsidP="008F4C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C13" w:rsidRPr="00466D3F" w:rsidRDefault="00466D3F" w:rsidP="00466D3F">
      <w:pPr>
        <w:pStyle w:val="a3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66D3F">
        <w:rPr>
          <w:rFonts w:ascii="Arial" w:hAnsi="Arial" w:cs="Arial"/>
          <w:sz w:val="24"/>
          <w:szCs w:val="24"/>
        </w:rPr>
        <w:t>1.</w:t>
      </w:r>
      <w:r w:rsidR="008F4C13" w:rsidRPr="00466D3F">
        <w:rPr>
          <w:rFonts w:ascii="Arial" w:hAnsi="Arial" w:cs="Arial"/>
          <w:sz w:val="24"/>
          <w:szCs w:val="24"/>
        </w:rPr>
        <w:t>Утвердить реестр контейнерных площадок на территории администрации муниципального образования «Тихоновка»</w:t>
      </w:r>
      <w:r w:rsidR="00111428" w:rsidRPr="00466D3F">
        <w:rPr>
          <w:rFonts w:ascii="Arial" w:hAnsi="Arial" w:cs="Arial"/>
          <w:sz w:val="24"/>
          <w:szCs w:val="24"/>
        </w:rPr>
        <w:t xml:space="preserve"> (Приложение № 1)</w:t>
      </w:r>
    </w:p>
    <w:p w:rsidR="00111428" w:rsidRPr="00466D3F" w:rsidRDefault="00466D3F" w:rsidP="00466D3F">
      <w:pPr>
        <w:pStyle w:val="a3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66D3F">
        <w:rPr>
          <w:rFonts w:ascii="Arial" w:hAnsi="Arial" w:cs="Arial"/>
          <w:sz w:val="24"/>
          <w:szCs w:val="24"/>
        </w:rPr>
        <w:t>2.</w:t>
      </w:r>
      <w:r w:rsidR="00111428" w:rsidRPr="00466D3F">
        <w:rPr>
          <w:rFonts w:ascii="Arial" w:hAnsi="Arial" w:cs="Arial"/>
          <w:sz w:val="24"/>
          <w:szCs w:val="24"/>
        </w:rPr>
        <w:t>Опубликовать данное Постановление в журнале «Вестник» и разместить на официальном сайте МО «Тихоновка» в информационно-телекоммуникационной сети «Интернет»</w:t>
      </w:r>
    </w:p>
    <w:p w:rsidR="00111428" w:rsidRPr="00466D3F" w:rsidRDefault="00466D3F" w:rsidP="00466D3F">
      <w:pPr>
        <w:pStyle w:val="a3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66D3F">
        <w:rPr>
          <w:rFonts w:ascii="Arial" w:hAnsi="Arial" w:cs="Arial"/>
          <w:sz w:val="24"/>
          <w:szCs w:val="24"/>
        </w:rPr>
        <w:t>3.</w:t>
      </w:r>
      <w:r w:rsidR="00111428" w:rsidRPr="00466D3F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Pr="00466D3F">
        <w:rPr>
          <w:rFonts w:ascii="Arial" w:hAnsi="Arial" w:cs="Arial"/>
          <w:sz w:val="24"/>
          <w:szCs w:val="24"/>
        </w:rPr>
        <w:t>данного Постановления</w:t>
      </w:r>
      <w:r w:rsidR="00111428" w:rsidRPr="00466D3F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8F4C13" w:rsidRDefault="008F4C13" w:rsidP="0011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428" w:rsidRDefault="00111428" w:rsidP="0011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D3F" w:rsidRPr="00466D3F" w:rsidRDefault="00111428" w:rsidP="00466D3F">
      <w:pPr>
        <w:spacing w:after="0"/>
        <w:rPr>
          <w:rFonts w:ascii="Arial" w:hAnsi="Arial" w:cs="Arial"/>
          <w:sz w:val="24"/>
          <w:szCs w:val="24"/>
        </w:rPr>
      </w:pPr>
      <w:r w:rsidRPr="00466D3F">
        <w:rPr>
          <w:rFonts w:ascii="Arial" w:hAnsi="Arial" w:cs="Arial"/>
          <w:sz w:val="24"/>
          <w:szCs w:val="24"/>
        </w:rPr>
        <w:t>Глава МО «Тихоновка</w:t>
      </w:r>
      <w:r w:rsidR="00466D3F" w:rsidRPr="00466D3F">
        <w:rPr>
          <w:rFonts w:ascii="Arial" w:hAnsi="Arial" w:cs="Arial"/>
          <w:sz w:val="24"/>
          <w:szCs w:val="24"/>
        </w:rPr>
        <w:t>»</w:t>
      </w:r>
    </w:p>
    <w:p w:rsidR="00111428" w:rsidRPr="00466D3F" w:rsidRDefault="00466D3F" w:rsidP="00466D3F">
      <w:pPr>
        <w:spacing w:after="0"/>
        <w:rPr>
          <w:rFonts w:ascii="Arial" w:hAnsi="Arial" w:cs="Arial"/>
          <w:sz w:val="24"/>
          <w:szCs w:val="24"/>
        </w:rPr>
      </w:pPr>
      <w:r w:rsidRPr="00466D3F">
        <w:rPr>
          <w:rFonts w:ascii="Arial" w:hAnsi="Arial" w:cs="Arial"/>
          <w:sz w:val="24"/>
          <w:szCs w:val="24"/>
        </w:rPr>
        <w:t>Л.А.</w:t>
      </w:r>
      <w:r w:rsidR="00111428" w:rsidRPr="00466D3F">
        <w:rPr>
          <w:rFonts w:ascii="Arial" w:hAnsi="Arial" w:cs="Arial"/>
          <w:sz w:val="24"/>
          <w:szCs w:val="24"/>
        </w:rPr>
        <w:t>Иванова</w:t>
      </w:r>
    </w:p>
    <w:p w:rsidR="00111428" w:rsidRDefault="00111428" w:rsidP="0011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428" w:rsidRDefault="00111428" w:rsidP="0011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428" w:rsidRPr="00466D3F" w:rsidRDefault="00111428" w:rsidP="00111428">
      <w:pPr>
        <w:spacing w:after="0"/>
        <w:jc w:val="right"/>
        <w:rPr>
          <w:rFonts w:ascii="Courier New" w:hAnsi="Courier New" w:cs="Courier New"/>
        </w:rPr>
      </w:pPr>
      <w:r w:rsidRPr="00466D3F">
        <w:rPr>
          <w:rFonts w:ascii="Courier New" w:hAnsi="Courier New" w:cs="Courier New"/>
        </w:rPr>
        <w:t>Приложение № 1</w:t>
      </w:r>
    </w:p>
    <w:p w:rsidR="007774E4" w:rsidRDefault="007774E4" w:rsidP="00111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428" w:rsidRPr="00466D3F" w:rsidRDefault="00111428" w:rsidP="0011142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6D3F">
        <w:rPr>
          <w:rFonts w:ascii="Arial" w:hAnsi="Arial" w:cs="Arial"/>
          <w:sz w:val="24"/>
          <w:szCs w:val="24"/>
        </w:rPr>
        <w:t>Реестр контейнерных площадок на территории</w:t>
      </w:r>
    </w:p>
    <w:p w:rsidR="00111428" w:rsidRPr="00466D3F" w:rsidRDefault="00111428" w:rsidP="0011142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6D3F">
        <w:rPr>
          <w:rFonts w:ascii="Arial" w:hAnsi="Arial" w:cs="Arial"/>
          <w:sz w:val="24"/>
          <w:szCs w:val="24"/>
        </w:rPr>
        <w:t xml:space="preserve"> муниципального образования «Тихонов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505"/>
      </w:tblGrid>
      <w:tr w:rsidR="00111428" w:rsidTr="007774E4">
        <w:tc>
          <w:tcPr>
            <w:tcW w:w="817" w:type="dxa"/>
          </w:tcPr>
          <w:p w:rsidR="00111428" w:rsidRPr="00466D3F" w:rsidRDefault="00111428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505" w:type="dxa"/>
          </w:tcPr>
          <w:p w:rsidR="00111428" w:rsidRPr="00466D3F" w:rsidRDefault="00111428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 xml:space="preserve">           место расположения контейнера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111428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1</w:t>
            </w:r>
          </w:p>
        </w:tc>
        <w:tc>
          <w:tcPr>
            <w:tcW w:w="8505" w:type="dxa"/>
          </w:tcPr>
          <w:p w:rsidR="00111428" w:rsidRPr="00466D3F" w:rsidRDefault="00111428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 xml:space="preserve"> Иркутская обл., Боханский р-он, с. Тихоновка, ул. Гагарина, 17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111428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2</w:t>
            </w:r>
          </w:p>
        </w:tc>
        <w:tc>
          <w:tcPr>
            <w:tcW w:w="8505" w:type="dxa"/>
          </w:tcPr>
          <w:p w:rsidR="00111428" w:rsidRPr="00466D3F" w:rsidRDefault="00111428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Иркутская обл., Боханский р-он, с. Тихоновка, ул. Калинина 1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111428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3</w:t>
            </w:r>
          </w:p>
        </w:tc>
        <w:tc>
          <w:tcPr>
            <w:tcW w:w="8505" w:type="dxa"/>
          </w:tcPr>
          <w:p w:rsidR="00111428" w:rsidRPr="00466D3F" w:rsidRDefault="00111428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 xml:space="preserve">Иркутская обл., Боханский р-он, с. Тихоновка, ул. Подгорная, </w:t>
            </w:r>
            <w:r w:rsidR="007774E4" w:rsidRPr="00466D3F">
              <w:rPr>
                <w:rFonts w:ascii="Courier New" w:hAnsi="Courier New" w:cs="Courier New"/>
              </w:rPr>
              <w:lastRenderedPageBreak/>
              <w:t>26А</w:t>
            </w:r>
          </w:p>
        </w:tc>
        <w:bookmarkStart w:id="0" w:name="_GoBack"/>
        <w:bookmarkEnd w:id="0"/>
      </w:tr>
      <w:tr w:rsidR="00111428" w:rsidTr="007774E4">
        <w:tc>
          <w:tcPr>
            <w:tcW w:w="817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8505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Иркутская обл., Боханский р-он, с. Тихоновка, ул. Назаренко, 4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5</w:t>
            </w:r>
          </w:p>
        </w:tc>
        <w:tc>
          <w:tcPr>
            <w:tcW w:w="8505" w:type="dxa"/>
          </w:tcPr>
          <w:p w:rsidR="00111428" w:rsidRPr="00466D3F" w:rsidRDefault="007774E4" w:rsidP="007774E4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Иркутская обл., Боханский р-он, с. Тихоновка, ул.  Свердлова, 41Б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6</w:t>
            </w:r>
          </w:p>
        </w:tc>
        <w:tc>
          <w:tcPr>
            <w:tcW w:w="8505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Иркутская обл., Боханский р-он, с. Тихоновка, ул. Водопьянова 6А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7</w:t>
            </w:r>
          </w:p>
        </w:tc>
        <w:tc>
          <w:tcPr>
            <w:tcW w:w="8505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Иркутская обл., Боханский р-он, с. Тихоновка, ул. Свердлова, 53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8</w:t>
            </w:r>
          </w:p>
        </w:tc>
        <w:tc>
          <w:tcPr>
            <w:tcW w:w="8505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 xml:space="preserve">Иркутская обл., Боханский р-он, с. Тихоновка, м-он </w:t>
            </w:r>
            <w:proofErr w:type="spellStart"/>
            <w:r w:rsidRPr="00466D3F">
              <w:rPr>
                <w:rFonts w:ascii="Courier New" w:hAnsi="Courier New" w:cs="Courier New"/>
              </w:rPr>
              <w:t>Тальяны</w:t>
            </w:r>
            <w:proofErr w:type="spellEnd"/>
            <w:r w:rsidRPr="00466D3F">
              <w:rPr>
                <w:rFonts w:ascii="Courier New" w:hAnsi="Courier New" w:cs="Courier New"/>
              </w:rPr>
              <w:t xml:space="preserve"> 55В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9</w:t>
            </w:r>
          </w:p>
        </w:tc>
        <w:tc>
          <w:tcPr>
            <w:tcW w:w="8505" w:type="dxa"/>
          </w:tcPr>
          <w:p w:rsidR="00111428" w:rsidRPr="00466D3F" w:rsidRDefault="007774E4" w:rsidP="007774E4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 xml:space="preserve">Иркутская обл., Боханский р-он, с. Тихоновка, м-он </w:t>
            </w:r>
            <w:proofErr w:type="spellStart"/>
            <w:r w:rsidRPr="00466D3F">
              <w:rPr>
                <w:rFonts w:ascii="Courier New" w:hAnsi="Courier New" w:cs="Courier New"/>
              </w:rPr>
              <w:t>Тальяны</w:t>
            </w:r>
            <w:proofErr w:type="spellEnd"/>
            <w:r w:rsidRPr="00466D3F">
              <w:rPr>
                <w:rFonts w:ascii="Courier New" w:hAnsi="Courier New" w:cs="Courier New"/>
              </w:rPr>
              <w:t xml:space="preserve"> 25А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10</w:t>
            </w:r>
          </w:p>
        </w:tc>
        <w:tc>
          <w:tcPr>
            <w:tcW w:w="8505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Иркутская обл., Боханский р-он, с. Тихоновка, ул. Набережная,4Б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11</w:t>
            </w:r>
          </w:p>
        </w:tc>
        <w:tc>
          <w:tcPr>
            <w:tcW w:w="8505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Иркутская обл., Боханский р-он, с. Тихоновка, ул. Лазо 10А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12</w:t>
            </w:r>
          </w:p>
        </w:tc>
        <w:tc>
          <w:tcPr>
            <w:tcW w:w="8505" w:type="dxa"/>
          </w:tcPr>
          <w:p w:rsidR="00111428" w:rsidRPr="00466D3F" w:rsidRDefault="007774E4" w:rsidP="007774E4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Иркутская обл., Боханский р-он, с. Тихоновка, ул. Кирова 17А</w:t>
            </w:r>
          </w:p>
        </w:tc>
      </w:tr>
      <w:tr w:rsidR="00111428" w:rsidTr="007774E4">
        <w:tc>
          <w:tcPr>
            <w:tcW w:w="817" w:type="dxa"/>
          </w:tcPr>
          <w:p w:rsidR="00111428" w:rsidRPr="00466D3F" w:rsidRDefault="007774E4" w:rsidP="00111428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13</w:t>
            </w:r>
          </w:p>
        </w:tc>
        <w:tc>
          <w:tcPr>
            <w:tcW w:w="8505" w:type="dxa"/>
          </w:tcPr>
          <w:p w:rsidR="00111428" w:rsidRPr="00466D3F" w:rsidRDefault="007774E4" w:rsidP="007774E4">
            <w:pPr>
              <w:jc w:val="both"/>
              <w:rPr>
                <w:rFonts w:ascii="Courier New" w:hAnsi="Courier New" w:cs="Courier New"/>
              </w:rPr>
            </w:pPr>
            <w:r w:rsidRPr="00466D3F">
              <w:rPr>
                <w:rFonts w:ascii="Courier New" w:hAnsi="Courier New" w:cs="Courier New"/>
              </w:rPr>
              <w:t>Иркутская обл., Боханский р-он, с. Тихоновка, ул. Подгорная 2А</w:t>
            </w:r>
          </w:p>
        </w:tc>
      </w:tr>
    </w:tbl>
    <w:p w:rsidR="00111428" w:rsidRPr="00111428" w:rsidRDefault="00111428" w:rsidP="0011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11428" w:rsidRPr="00111428" w:rsidSect="0028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719A7"/>
    <w:multiLevelType w:val="hybridMultilevel"/>
    <w:tmpl w:val="36EA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C13"/>
    <w:rsid w:val="00111428"/>
    <w:rsid w:val="00282925"/>
    <w:rsid w:val="00466D3F"/>
    <w:rsid w:val="007774E4"/>
    <w:rsid w:val="008F4C13"/>
    <w:rsid w:val="00A92FB8"/>
    <w:rsid w:val="00D1415F"/>
    <w:rsid w:val="00E4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1FDE"/>
  <w15:docId w15:val="{7E937379-48DF-4CCA-8F7A-322CFE4F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13"/>
    <w:pPr>
      <w:ind w:left="720"/>
      <w:contextualSpacing/>
    </w:pPr>
  </w:style>
  <w:style w:type="table" w:styleId="a4">
    <w:name w:val="Table Grid"/>
    <w:basedOn w:val="a1"/>
    <w:uiPriority w:val="59"/>
    <w:rsid w:val="0011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3A14-14C3-44CE-84C1-FE8ACD1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</cp:revision>
  <cp:lastPrinted>2018-10-30T01:53:00Z</cp:lastPrinted>
  <dcterms:created xsi:type="dcterms:W3CDTF">2018-10-30T01:22:00Z</dcterms:created>
  <dcterms:modified xsi:type="dcterms:W3CDTF">2019-04-09T01:11:00Z</dcterms:modified>
</cp:coreProperties>
</file>